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2371354"/>
        <w:docPartObj>
          <w:docPartGallery w:val="Cover Pages"/>
          <w:docPartUnique/>
        </w:docPartObj>
      </w:sdtPr>
      <w:sdtContent>
        <w:p w:rsidR="00B556E4" w:rsidRDefault="00B556E4"/>
        <w:p w:rsidR="00B556E4" w:rsidRDefault="00B556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DA64F64" wp14:editId="2040A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556E4" w:rsidRDefault="00B556E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B556E4" w:rsidRDefault="00B556E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556E4" w:rsidRDefault="00B556E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B556E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1D74114931A24F229C801621872449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556E4" w:rsidRDefault="00B556E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Documentation utilisateur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6A7F4322217A47E38FC49695D2AF039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B556E4" w:rsidRDefault="0025613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PI sur le sujet « QCM</w:t>
                    </w:r>
                    <w:r w:rsidR="008E49A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 »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alias w:val="Date "/>
                  <w:id w:val="13783224"/>
                  <w:placeholder>
                    <w:docPart w:val="C0A42FD22BB946A896058781C4EC5C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eur"/>
                  <w:id w:val="13783229"/>
                  <w:placeholder>
                    <w:docPart w:val="0B30473817394FBEB4833F05DA4AA9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proofErr w:type="spellStart"/>
                    <w:r w:rsidRPr="00BD51CE">
                      <w:rPr>
                        <w:rFonts w:ascii="Times New Roman" w:hAnsi="Times New Roman" w:cs="Times New Roman"/>
                      </w:rPr>
                      <w:t>Dürrenmatt</w:t>
                    </w:r>
                    <w:proofErr w:type="spellEnd"/>
                    <w:r w:rsidRPr="00BD51CE">
                      <w:rPr>
                        <w:rFonts w:ascii="Times New Roman" w:hAnsi="Times New Roman" w:cs="Times New Roman"/>
                      </w:rPr>
                      <w:t xml:space="preserve"> Cédric, I.FA.P3C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</w:tc>
          </w:tr>
        </w:tbl>
        <w:p w:rsidR="00B556E4" w:rsidRDefault="00B556E4"/>
        <w:p w:rsidR="00B556E4" w:rsidRDefault="00B556E4">
          <w:r>
            <w:br w:type="page"/>
          </w:r>
        </w:p>
      </w:sdtContent>
    </w:sdt>
    <w:sdt>
      <w:sdtPr>
        <w:rPr>
          <w:lang w:val="fr-FR"/>
        </w:rPr>
        <w:id w:val="33780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D2B91" w:rsidRDefault="004D2B91">
          <w:pPr>
            <w:pStyle w:val="En-ttedetabledesmatires"/>
          </w:pPr>
          <w:r>
            <w:rPr>
              <w:lang w:val="fr-FR"/>
            </w:rPr>
            <w:t>Table des matières</w:t>
          </w:r>
          <w:bookmarkStart w:id="0" w:name="_GoBack"/>
          <w:bookmarkEnd w:id="0"/>
        </w:p>
        <w:p w:rsidR="00183B78" w:rsidRDefault="004D2B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39569" w:history="1">
            <w:r w:rsidR="00183B78" w:rsidRPr="00E1129C">
              <w:rPr>
                <w:rStyle w:val="Lienhypertexte"/>
                <w:noProof/>
              </w:rPr>
              <w:t>1.</w:t>
            </w:r>
            <w:r w:rsidR="00183B78">
              <w:rPr>
                <w:rFonts w:eastAsiaTheme="minorEastAsia"/>
                <w:noProof/>
                <w:lang w:eastAsia="fr-CH"/>
              </w:rPr>
              <w:tab/>
            </w:r>
            <w:r w:rsidR="00183B78" w:rsidRPr="00E1129C">
              <w:rPr>
                <w:rStyle w:val="Lienhypertexte"/>
                <w:noProof/>
              </w:rPr>
              <w:t>Introduction</w:t>
            </w:r>
            <w:r w:rsidR="00183B78">
              <w:rPr>
                <w:noProof/>
                <w:webHidden/>
              </w:rPr>
              <w:tab/>
            </w:r>
            <w:r w:rsidR="00183B78">
              <w:rPr>
                <w:noProof/>
                <w:webHidden/>
              </w:rPr>
              <w:fldChar w:fldCharType="begin"/>
            </w:r>
            <w:r w:rsidR="00183B78">
              <w:rPr>
                <w:noProof/>
                <w:webHidden/>
              </w:rPr>
              <w:instrText xml:space="preserve"> PAGEREF _Toc485639569 \h </w:instrText>
            </w:r>
            <w:r w:rsidR="00183B78">
              <w:rPr>
                <w:noProof/>
                <w:webHidden/>
              </w:rPr>
            </w:r>
            <w:r w:rsidR="00183B78">
              <w:rPr>
                <w:noProof/>
                <w:webHidden/>
              </w:rPr>
              <w:fldChar w:fldCharType="separate"/>
            </w:r>
            <w:r w:rsidR="00183B78">
              <w:rPr>
                <w:noProof/>
                <w:webHidden/>
              </w:rPr>
              <w:t>2</w:t>
            </w:r>
            <w:r w:rsidR="00183B78"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0" w:history="1">
            <w:r w:rsidRPr="00E1129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1" w:history="1">
            <w:r w:rsidRPr="00E1129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Questions fréq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2" w:history="1">
            <w:r w:rsidRPr="00E1129C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créer un QCM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3" w:history="1">
            <w:r w:rsidRPr="00E1129C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afficher un QCM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4" w:history="1">
            <w:r w:rsidRPr="00E1129C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créer une questio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5" w:history="1">
            <w:r w:rsidRPr="00E1129C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créer une répons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6" w:history="1">
            <w:r w:rsidRPr="00E1129C">
              <w:rPr>
                <w:rStyle w:val="Lienhypertexte"/>
                <w:noProof/>
              </w:rPr>
              <w:t>3.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créer un mot-clé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7" w:history="1">
            <w:r w:rsidRPr="00E1129C">
              <w:rPr>
                <w:rStyle w:val="Lienhypertexte"/>
                <w:noProof/>
              </w:rPr>
              <w:t>3.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modifier un QCM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8" w:history="1">
            <w:r w:rsidRPr="00E1129C">
              <w:rPr>
                <w:rStyle w:val="Lienhypertexte"/>
                <w:noProof/>
              </w:rPr>
              <w:t>3.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modifier une questio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79" w:history="1">
            <w:r w:rsidRPr="00E1129C">
              <w:rPr>
                <w:rStyle w:val="Lienhypertexte"/>
                <w:noProof/>
              </w:rPr>
              <w:t>3.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modifier une répons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80" w:history="1">
            <w:r w:rsidRPr="00E1129C">
              <w:rPr>
                <w:rStyle w:val="Lienhypertexte"/>
                <w:noProof/>
              </w:rPr>
              <w:t>3.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modifier un mot-clé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8" w:rsidRDefault="00183B7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39581" w:history="1">
            <w:r w:rsidRPr="00E1129C">
              <w:rPr>
                <w:rStyle w:val="Lienhypertexte"/>
                <w:noProof/>
              </w:rPr>
              <w:t>3.9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1129C">
              <w:rPr>
                <w:rStyle w:val="Lienhypertexte"/>
                <w:noProof/>
              </w:rPr>
              <w:t>Comment modifier une bonne répons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91" w:rsidRDefault="004D2B91">
          <w:r>
            <w:rPr>
              <w:b/>
              <w:bCs/>
              <w:lang w:val="fr-FR"/>
            </w:rPr>
            <w:fldChar w:fldCharType="end"/>
          </w:r>
        </w:p>
      </w:sdtContent>
    </w:sdt>
    <w:p w:rsidR="004D2B91" w:rsidRDefault="004D2B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730AD" w:rsidRDefault="00C730AD" w:rsidP="006B1EA6">
      <w:pPr>
        <w:pStyle w:val="Titre1"/>
      </w:pPr>
      <w:bookmarkStart w:id="1" w:name="_Toc485639569"/>
      <w:r>
        <w:lastRenderedPageBreak/>
        <w:t>Introduction</w:t>
      </w:r>
      <w:bookmarkEnd w:id="1"/>
    </w:p>
    <w:p w:rsidR="00C730AD" w:rsidRPr="00C730AD" w:rsidRDefault="00C730AD" w:rsidP="00C730AD">
      <w:r>
        <w:t xml:space="preserve">Ce document permet d’aider les utilisateurs de </w:t>
      </w:r>
      <w:proofErr w:type="spellStart"/>
      <w:r>
        <w:t>QCMCreator</w:t>
      </w:r>
      <w:proofErr w:type="spellEnd"/>
      <w:r>
        <w:t>.</w:t>
      </w:r>
      <w:r w:rsidR="00183B78">
        <w:t xml:space="preserve"> Ce logiciel permet de créer, modifier, supprimer ou exporter ces propres </w:t>
      </w:r>
      <w:proofErr w:type="spellStart"/>
      <w:r w:rsidR="00183B78">
        <w:t>QCMs</w:t>
      </w:r>
      <w:proofErr w:type="spellEnd"/>
      <w:r w:rsidR="00183B78">
        <w:t>.</w:t>
      </w:r>
    </w:p>
    <w:p w:rsidR="006B1EA6" w:rsidRDefault="006B1EA6" w:rsidP="006B1EA6">
      <w:pPr>
        <w:pStyle w:val="Titre1"/>
      </w:pPr>
      <w:bookmarkStart w:id="2" w:name="_Toc485639570"/>
      <w:r w:rsidRPr="006B1EA6">
        <w:t>Installation</w:t>
      </w:r>
      <w:bookmarkEnd w:id="2"/>
    </w:p>
    <w:p w:rsidR="006B1EA6" w:rsidRDefault="006B1EA6" w:rsidP="006B1EA6">
      <w:r>
        <w:t>Pour permettre l’installation, il suffit de déplace</w:t>
      </w:r>
      <w:r w:rsidR="00E57CB4">
        <w:t>r</w:t>
      </w:r>
      <w:r>
        <w:t xml:space="preserve"> l’exécutable (</w:t>
      </w:r>
      <w:r w:rsidRPr="006B1EA6">
        <w:t>WF_TPI_QCM.exe</w:t>
      </w:r>
      <w:r>
        <w:t xml:space="preserve">) ainsi que le </w:t>
      </w:r>
      <w:r w:rsidRPr="006B1EA6">
        <w:t>MySql.Data.dll</w:t>
      </w:r>
      <w:r w:rsidR="00392518">
        <w:t xml:space="preserve"> dans un dossier.</w:t>
      </w:r>
    </w:p>
    <w:p w:rsidR="00AE4AEE" w:rsidRDefault="00AE4A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485639571"/>
      <w:r>
        <w:br w:type="page"/>
      </w:r>
    </w:p>
    <w:p w:rsidR="00392518" w:rsidRDefault="00392518" w:rsidP="00392518">
      <w:pPr>
        <w:pStyle w:val="Titre1"/>
      </w:pPr>
      <w:r>
        <w:lastRenderedPageBreak/>
        <w:t>Questions fréquentes</w:t>
      </w:r>
      <w:bookmarkEnd w:id="3"/>
    </w:p>
    <w:p w:rsidR="00392518" w:rsidRDefault="00392518" w:rsidP="00163549">
      <w:pPr>
        <w:pStyle w:val="Titre2"/>
      </w:pPr>
      <w:bookmarkStart w:id="4" w:name="_Toc485639572"/>
      <w:r>
        <w:t>Comment créer un QCM ?</w:t>
      </w:r>
      <w:bookmarkEnd w:id="4"/>
    </w:p>
    <w:p w:rsidR="00163549" w:rsidRDefault="00163549" w:rsidP="00163549">
      <w:r>
        <w:t>Cliquez sur le bouton « Créer un QCM ».</w:t>
      </w:r>
    </w:p>
    <w:p w:rsidR="00163549" w:rsidRDefault="00163549" w:rsidP="00163549">
      <w:r>
        <w:rPr>
          <w:noProof/>
          <w:lang w:eastAsia="fr-CH"/>
        </w:rPr>
        <w:drawing>
          <wp:inline distT="0" distB="0" distL="0" distR="0">
            <wp:extent cx="4610100" cy="43686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3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49" w:rsidRDefault="00FD3027" w:rsidP="00163549">
      <w:r>
        <w:t>Ensuite, remplissez un titre, un mot-clé puis cliquez sur « Créer ».</w:t>
      </w:r>
    </w:p>
    <w:p w:rsidR="00FD3027" w:rsidRPr="00163549" w:rsidRDefault="009D0305" w:rsidP="00163549">
      <w:r>
        <w:rPr>
          <w:noProof/>
          <w:lang w:eastAsia="fr-CH"/>
        </w:rPr>
        <w:drawing>
          <wp:inline distT="0" distB="0" distL="0" distR="0" wp14:anchorId="6AA77B11" wp14:editId="36292054">
            <wp:extent cx="4876800" cy="1485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05" w:rsidRDefault="009D0305" w:rsidP="009D0305">
      <w:pPr>
        <w:pStyle w:val="Titre2"/>
        <w:numPr>
          <w:ilvl w:val="1"/>
          <w:numId w:val="3"/>
        </w:numPr>
      </w:pPr>
      <w:bookmarkStart w:id="5" w:name="_Toc485639573"/>
      <w:r>
        <w:lastRenderedPageBreak/>
        <w:t>Comment afficher un QCM ?</w:t>
      </w:r>
      <w:bookmarkEnd w:id="5"/>
    </w:p>
    <w:p w:rsidR="009D0305" w:rsidRDefault="009D0305" w:rsidP="009D0305">
      <w:r>
        <w:t>Cliquez simplement sur « Afficher ce QCM ».</w:t>
      </w:r>
      <w:r w:rsidRPr="009D0305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7B8A70F" wp14:editId="41EDC44A">
            <wp:extent cx="3924300" cy="37188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76" cy="37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18" w:rsidRDefault="00392518" w:rsidP="00163549">
      <w:pPr>
        <w:pStyle w:val="Titre2"/>
      </w:pPr>
      <w:bookmarkStart w:id="6" w:name="_Toc485639574"/>
      <w:r>
        <w:t>Comment créer une question ?</w:t>
      </w:r>
      <w:bookmarkEnd w:id="6"/>
    </w:p>
    <w:p w:rsidR="009D0305" w:rsidRDefault="009D0305" w:rsidP="009D0305">
      <w:r>
        <w:t>Affichez le QCM voulu, puis faites « Fichier » et « Ajouter une question »</w:t>
      </w:r>
      <w:r w:rsidR="00090507">
        <w:t>.</w:t>
      </w:r>
      <w:r w:rsidR="00EF1472">
        <w:t xml:space="preserve"> Remplissez les informations, sélectionnez ensuite une bonne réponse et faites « Créer ».</w:t>
      </w:r>
    </w:p>
    <w:p w:rsidR="00DE1F71" w:rsidRPr="009D0305" w:rsidRDefault="00E27BE8" w:rsidP="009D0305">
      <w:r>
        <w:rPr>
          <w:noProof/>
          <w:lang w:eastAsia="fr-CH"/>
        </w:rPr>
        <w:drawing>
          <wp:inline distT="0" distB="0" distL="0" distR="0">
            <wp:extent cx="4953000" cy="3800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18" w:rsidRDefault="00392518" w:rsidP="00163549">
      <w:pPr>
        <w:pStyle w:val="Titre2"/>
      </w:pPr>
      <w:bookmarkStart w:id="7" w:name="_Toc485639575"/>
      <w:r>
        <w:lastRenderedPageBreak/>
        <w:t>Comment créer une réponse ?</w:t>
      </w:r>
      <w:bookmarkEnd w:id="7"/>
    </w:p>
    <w:p w:rsidR="007B144F" w:rsidRDefault="007B144F" w:rsidP="007B144F">
      <w:r>
        <w:t>Affichez le QCM voulu, cliquez sur une ligne de la grille en haut à droite, entrez un texte dans la 2</w:t>
      </w:r>
      <w:r w:rsidRPr="007B144F">
        <w:rPr>
          <w:vertAlign w:val="superscript"/>
        </w:rPr>
        <w:t>ème</w:t>
      </w:r>
      <w:r>
        <w:t xml:space="preserve"> cellule de la nouvelle ligne.</w:t>
      </w:r>
    </w:p>
    <w:p w:rsidR="007B144F" w:rsidRDefault="007B144F" w:rsidP="007B144F">
      <w:r>
        <w:rPr>
          <w:noProof/>
          <w:lang w:eastAsia="fr-CH"/>
        </w:rPr>
        <w:drawing>
          <wp:inline distT="0" distB="0" distL="0" distR="0" wp14:anchorId="6D656444" wp14:editId="047D0BE2">
            <wp:extent cx="5760720" cy="324170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49" w:rsidRPr="007B144F" w:rsidRDefault="00645049" w:rsidP="007B144F">
      <w:r>
        <w:t>Appuyez sur la touche « Enter ».</w:t>
      </w:r>
    </w:p>
    <w:p w:rsidR="00FA18CD" w:rsidRDefault="00FA18CD" w:rsidP="00163549">
      <w:pPr>
        <w:pStyle w:val="Titre2"/>
      </w:pPr>
      <w:bookmarkStart w:id="8" w:name="_Toc485639576"/>
      <w:r>
        <w:t xml:space="preserve">Comment </w:t>
      </w:r>
      <w:r w:rsidR="00FD3027">
        <w:t>créer</w:t>
      </w:r>
      <w:r>
        <w:t xml:space="preserve"> un mot-clé ?</w:t>
      </w:r>
      <w:bookmarkEnd w:id="8"/>
    </w:p>
    <w:p w:rsidR="00385FC5" w:rsidRDefault="00385FC5" w:rsidP="00385FC5">
      <w:r>
        <w:t xml:space="preserve">Affichez le QCM voulu, cliquez sur une ligne de la grille en </w:t>
      </w:r>
      <w:r>
        <w:t>bas</w:t>
      </w:r>
      <w:r>
        <w:t xml:space="preserve"> à droite, entrez un texte dans la 2</w:t>
      </w:r>
      <w:r w:rsidRPr="007B144F">
        <w:rPr>
          <w:vertAlign w:val="superscript"/>
        </w:rPr>
        <w:t>ème</w:t>
      </w:r>
      <w:r>
        <w:t xml:space="preserve"> cellule de la nouvelle ligne.</w:t>
      </w:r>
    </w:p>
    <w:p w:rsidR="00385FC5" w:rsidRDefault="00385FC5" w:rsidP="00385FC5">
      <w:r>
        <w:rPr>
          <w:noProof/>
          <w:lang w:eastAsia="fr-CH"/>
        </w:rPr>
        <w:drawing>
          <wp:inline distT="0" distB="0" distL="0" distR="0" wp14:anchorId="740437B8" wp14:editId="4C9B8D7C">
            <wp:extent cx="5760720" cy="324170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05" w:rsidRPr="009D0305" w:rsidRDefault="00385FC5" w:rsidP="009D0305">
      <w:r>
        <w:t>Appuyez sur la touche « Enter ».</w:t>
      </w:r>
    </w:p>
    <w:p w:rsidR="00392518" w:rsidRDefault="00392518" w:rsidP="00163549">
      <w:pPr>
        <w:pStyle w:val="Titre2"/>
      </w:pPr>
      <w:bookmarkStart w:id="9" w:name="_Toc485639577"/>
      <w:r>
        <w:lastRenderedPageBreak/>
        <w:t>Comment modifier un QCM ?</w:t>
      </w:r>
      <w:bookmarkEnd w:id="9"/>
    </w:p>
    <w:p w:rsidR="00385FC5" w:rsidRDefault="00BE2472" w:rsidP="00385FC5">
      <w:r>
        <w:t xml:space="preserve">Affichez le QCM voulu, </w:t>
      </w:r>
      <w:r>
        <w:t>m</w:t>
      </w:r>
      <w:r w:rsidR="00385FC5">
        <w:t xml:space="preserve">odifiez les informations de la ligne mise en rouge sur l’illustration puis cliquez sur </w:t>
      </w:r>
      <w:r w:rsidR="00226AC7">
        <w:t xml:space="preserve">le bouton </w:t>
      </w:r>
      <w:r w:rsidR="00385FC5">
        <w:t>« Modifiez » (mis en jaune).</w:t>
      </w:r>
    </w:p>
    <w:p w:rsidR="00BE2472" w:rsidRPr="00385FC5" w:rsidRDefault="00507728" w:rsidP="00385FC5">
      <w:r>
        <w:rPr>
          <w:noProof/>
          <w:lang w:eastAsia="fr-CH"/>
        </w:rPr>
        <w:drawing>
          <wp:inline distT="0" distB="0" distL="0" distR="0">
            <wp:extent cx="5762625" cy="32385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18" w:rsidRDefault="00392518" w:rsidP="00163549">
      <w:pPr>
        <w:pStyle w:val="Titre2"/>
      </w:pPr>
      <w:bookmarkStart w:id="10" w:name="_Toc485639578"/>
      <w:r>
        <w:t>Comment modifier une question ?</w:t>
      </w:r>
      <w:bookmarkEnd w:id="10"/>
    </w:p>
    <w:p w:rsidR="00507728" w:rsidRPr="00507728" w:rsidRDefault="00507728" w:rsidP="00507728">
      <w:r>
        <w:t>Affichez le QCM voulu, modifiez les informations d</w:t>
      </w:r>
      <w:r>
        <w:t xml:space="preserve">’une des lignes dans la grille à </w:t>
      </w:r>
      <w:r w:rsidR="000449EA">
        <w:t>gauche</w:t>
      </w:r>
      <w:r>
        <w:t>, puis cliquez sur « Enter »</w:t>
      </w:r>
      <w:r>
        <w:t>.</w:t>
      </w:r>
    </w:p>
    <w:p w:rsidR="003662EB" w:rsidRDefault="00392518" w:rsidP="00163549">
      <w:pPr>
        <w:pStyle w:val="Titre2"/>
      </w:pPr>
      <w:bookmarkStart w:id="11" w:name="_Toc485639579"/>
      <w:r>
        <w:t>Comment modifier une réponse ?</w:t>
      </w:r>
      <w:bookmarkEnd w:id="11"/>
    </w:p>
    <w:p w:rsidR="000449EA" w:rsidRPr="000449EA" w:rsidRDefault="000449EA" w:rsidP="000449EA">
      <w:r>
        <w:t>Affichez le QCM voulu, modifiez les informations d’une des lignes dans la grille en haut à droite, puis cliquez sur « Enter ».</w:t>
      </w:r>
    </w:p>
    <w:p w:rsidR="003662EB" w:rsidRDefault="003662EB" w:rsidP="00163549">
      <w:pPr>
        <w:pStyle w:val="Titre2"/>
      </w:pPr>
      <w:bookmarkStart w:id="12" w:name="_Toc485639580"/>
      <w:r>
        <w:t>Comment modifier un mot-clé ?</w:t>
      </w:r>
      <w:bookmarkEnd w:id="12"/>
    </w:p>
    <w:p w:rsidR="00B815E4" w:rsidRPr="00B815E4" w:rsidRDefault="00B815E4" w:rsidP="00B815E4">
      <w:r>
        <w:t xml:space="preserve">Affichez le QCM voulu, modifiez les informations d’une des lignes dans la grille en </w:t>
      </w:r>
      <w:r>
        <w:t>bas</w:t>
      </w:r>
      <w:r>
        <w:t xml:space="preserve"> à droite, puis cliquez sur « Enter ».</w:t>
      </w:r>
    </w:p>
    <w:p w:rsidR="00FD3027" w:rsidRDefault="00392518" w:rsidP="00FD3027">
      <w:pPr>
        <w:pStyle w:val="Titre2"/>
      </w:pPr>
      <w:bookmarkStart w:id="13" w:name="_Toc485639581"/>
      <w:r>
        <w:t>Comment modifier une bonne réponse ?</w:t>
      </w:r>
      <w:bookmarkEnd w:id="13"/>
    </w:p>
    <w:p w:rsidR="005F5163" w:rsidRDefault="005F5163" w:rsidP="005F5163">
      <w:r>
        <w:t>Affichez le QCM voulu, double-cliquez sur la 3</w:t>
      </w:r>
      <w:r w:rsidRPr="005F5163">
        <w:rPr>
          <w:vertAlign w:val="superscript"/>
        </w:rPr>
        <w:t>ème</w:t>
      </w:r>
      <w:r>
        <w:t xml:space="preserve"> colonne de la grille en haut à droite. Une fenêtre s’ouvre. Sélectionnez un élément dans la liste déroulante puis cliquez sur « Valider ».</w:t>
      </w:r>
    </w:p>
    <w:p w:rsidR="00BA59E5" w:rsidRPr="005F5163" w:rsidRDefault="00BA59E5" w:rsidP="005F5163">
      <w:r>
        <w:rPr>
          <w:noProof/>
          <w:lang w:eastAsia="fr-CH"/>
        </w:rPr>
        <w:drawing>
          <wp:inline distT="0" distB="0" distL="0" distR="0" wp14:anchorId="500BFC4C" wp14:editId="5397E2A3">
            <wp:extent cx="5760720" cy="108832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9E5" w:rsidRPr="005F5163" w:rsidSect="00B556E4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D8" w:rsidRDefault="00CE7CD8" w:rsidP="006B1EA6">
      <w:pPr>
        <w:spacing w:after="0" w:line="240" w:lineRule="auto"/>
      </w:pPr>
      <w:r>
        <w:separator/>
      </w:r>
    </w:p>
  </w:endnote>
  <w:endnote w:type="continuationSeparator" w:id="0">
    <w:p w:rsidR="00CE7CD8" w:rsidRDefault="00CE7CD8" w:rsidP="006B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A6" w:rsidRDefault="006B1EA6">
    <w:pPr>
      <w:pStyle w:val="Pieddepage"/>
    </w:pPr>
    <w:r>
      <w:t>19/06/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E4AEE">
      <w:rPr>
        <w:noProof/>
      </w:rPr>
      <w:t>1</w:t>
    </w:r>
    <w:r>
      <w:fldChar w:fldCharType="end"/>
    </w:r>
    <w:r>
      <w:t>/</w:t>
    </w:r>
    <w:fldSimple w:instr=" NUMPAGES   \* MERGEFORMAT ">
      <w:r w:rsidR="00AE4AEE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D8" w:rsidRDefault="00CE7CD8" w:rsidP="006B1EA6">
      <w:pPr>
        <w:spacing w:after="0" w:line="240" w:lineRule="auto"/>
      </w:pPr>
      <w:r>
        <w:separator/>
      </w:r>
    </w:p>
  </w:footnote>
  <w:footnote w:type="continuationSeparator" w:id="0">
    <w:p w:rsidR="00CE7CD8" w:rsidRDefault="00CE7CD8" w:rsidP="006B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6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EE732E4"/>
    <w:multiLevelType w:val="multilevel"/>
    <w:tmpl w:val="301AA09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3"/>
    <w:rsid w:val="000449EA"/>
    <w:rsid w:val="00090507"/>
    <w:rsid w:val="00163549"/>
    <w:rsid w:val="00183B78"/>
    <w:rsid w:val="001C4863"/>
    <w:rsid w:val="00226AC7"/>
    <w:rsid w:val="00256136"/>
    <w:rsid w:val="003662EB"/>
    <w:rsid w:val="00385FC5"/>
    <w:rsid w:val="00392518"/>
    <w:rsid w:val="004D2B91"/>
    <w:rsid w:val="004F52C0"/>
    <w:rsid w:val="00507728"/>
    <w:rsid w:val="005F5163"/>
    <w:rsid w:val="00645049"/>
    <w:rsid w:val="006B1EA6"/>
    <w:rsid w:val="006E2346"/>
    <w:rsid w:val="007B144F"/>
    <w:rsid w:val="007F7BF6"/>
    <w:rsid w:val="00874A4F"/>
    <w:rsid w:val="008E49A1"/>
    <w:rsid w:val="009651A6"/>
    <w:rsid w:val="009D0305"/>
    <w:rsid w:val="00AD1E88"/>
    <w:rsid w:val="00AE4AEE"/>
    <w:rsid w:val="00B556E4"/>
    <w:rsid w:val="00B76347"/>
    <w:rsid w:val="00B815E4"/>
    <w:rsid w:val="00BA59E5"/>
    <w:rsid w:val="00BA6A51"/>
    <w:rsid w:val="00BD51CE"/>
    <w:rsid w:val="00BE2472"/>
    <w:rsid w:val="00C730AD"/>
    <w:rsid w:val="00CE7CD8"/>
    <w:rsid w:val="00D04EC2"/>
    <w:rsid w:val="00DE1F71"/>
    <w:rsid w:val="00DE3A00"/>
    <w:rsid w:val="00E27BE8"/>
    <w:rsid w:val="00E57CB4"/>
    <w:rsid w:val="00ED68B7"/>
    <w:rsid w:val="00EF1472"/>
    <w:rsid w:val="00F86043"/>
    <w:rsid w:val="00FA18CD"/>
    <w:rsid w:val="00FC7DB3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4114931A24F229C8016218724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CDA3D-C0A5-4326-AC63-82CD4E9ACF2F}"/>
      </w:docPartPr>
      <w:docPartBody>
        <w:p w:rsidR="00000000" w:rsidRDefault="00B71A6F" w:rsidP="00B71A6F">
          <w:pPr>
            <w:pStyle w:val="1D74114931A24F229C80162187244916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  <w:docPart>
      <w:docPartPr>
        <w:name w:val="6A7F4322217A47E38FC49695D2AF0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D9CF4-78E5-49D8-8D38-C01D511EED50}"/>
      </w:docPartPr>
      <w:docPartBody>
        <w:p w:rsidR="00000000" w:rsidRDefault="00B71A6F" w:rsidP="00B71A6F">
          <w:pPr>
            <w:pStyle w:val="6A7F4322217A47E38FC49695D2AF039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Sous-titre du document]</w:t>
          </w:r>
        </w:p>
      </w:docPartBody>
    </w:docPart>
    <w:docPart>
      <w:docPartPr>
        <w:name w:val="C0A42FD22BB946A896058781C4EC5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49C45-47C4-44DC-A6F0-D24080C91F39}"/>
      </w:docPartPr>
      <w:docPartBody>
        <w:p w:rsidR="00000000" w:rsidRDefault="00B71A6F" w:rsidP="00B71A6F">
          <w:pPr>
            <w:pStyle w:val="C0A42FD22BB946A896058781C4EC5C28"/>
          </w:pPr>
          <w:r>
            <w:rPr>
              <w:rFonts w:asciiTheme="majorHAnsi" w:eastAsiaTheme="majorEastAsia" w:hAnsiTheme="majorHAnsi" w:cstheme="majorBidi"/>
              <w:lang w:val="fr-FR"/>
            </w:rPr>
            <w:t>[Choisir la date]</w:t>
          </w:r>
        </w:p>
      </w:docPartBody>
    </w:docPart>
    <w:docPart>
      <w:docPartPr>
        <w:name w:val="0B30473817394FBEB4833F05DA4AA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700EB-C079-40FD-8925-1DFDB6BA07F1}"/>
      </w:docPartPr>
      <w:docPartBody>
        <w:p w:rsidR="00000000" w:rsidRDefault="00B71A6F" w:rsidP="00B71A6F">
          <w:pPr>
            <w:pStyle w:val="0B30473817394FBEB4833F05DA4AA99D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6F"/>
    <w:rsid w:val="000C0FA0"/>
    <w:rsid w:val="00B7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0FD97-ABF0-4652-A209-69FDC72A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TPI sur le sujet « QCM »</dc:subject>
  <dc:creator>Dürrenmatt Cédric, I.FA.P3C</dc:creator>
  <cp:keywords/>
  <dc:description/>
  <cp:lastModifiedBy>Utilisateur Windows</cp:lastModifiedBy>
  <cp:revision>41</cp:revision>
  <dcterms:created xsi:type="dcterms:W3CDTF">2017-06-19T09:16:00Z</dcterms:created>
  <dcterms:modified xsi:type="dcterms:W3CDTF">2017-06-19T11:04:00Z</dcterms:modified>
</cp:coreProperties>
</file>